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1B4BD" w14:textId="7A15D377" w:rsidR="00435569" w:rsidRDefault="005110B7" w:rsidP="00435569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NDICAÇÃO N° </w:t>
      </w:r>
      <w:r w:rsidR="00AA6585">
        <w:rPr>
          <w:rFonts w:ascii="Times New Roman" w:hAnsi="Times New Roman" w:cs="Times New Roman"/>
          <w:b/>
          <w:sz w:val="22"/>
          <w:szCs w:val="22"/>
        </w:rPr>
        <w:t>857</w:t>
      </w:r>
      <w:r w:rsidR="00A13729">
        <w:rPr>
          <w:rFonts w:ascii="Times New Roman" w:hAnsi="Times New Roman" w:cs="Times New Roman"/>
          <w:b/>
          <w:sz w:val="22"/>
          <w:szCs w:val="22"/>
        </w:rPr>
        <w:t>/2023</w:t>
      </w:r>
    </w:p>
    <w:p w14:paraId="176F7DC5" w14:textId="325E8833" w:rsidR="00435569" w:rsidRDefault="00435569" w:rsidP="00435569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F9BCBB0" w14:textId="77777777" w:rsidR="00AA6585" w:rsidRDefault="00AA6585" w:rsidP="00435569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38B081" w14:textId="77777777" w:rsidR="00435569" w:rsidRDefault="005110B7" w:rsidP="00435569">
      <w:pPr>
        <w:pStyle w:val="Recuodecorpodetexto"/>
        <w:spacing w:after="0"/>
        <w:ind w:left="3402" w:right="-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DICAMOS A IMPLANTAÇÃO DE ACADEMIA AO AR LIVRE E QUADRA DE AREIA NO BAIRRO VILA RICA, NO MUNICÍPIO DE SORRISO-MT.</w:t>
      </w:r>
    </w:p>
    <w:p w14:paraId="38D818B5" w14:textId="46E223DC" w:rsidR="00435569" w:rsidRDefault="00435569" w:rsidP="00435569">
      <w:pPr>
        <w:pStyle w:val="Recuodecorpodetexto"/>
        <w:spacing w:after="0"/>
        <w:ind w:left="3402" w:right="-5"/>
        <w:rPr>
          <w:rFonts w:ascii="Times New Roman" w:hAnsi="Times New Roman" w:cs="Times New Roman"/>
          <w:sz w:val="22"/>
          <w:szCs w:val="22"/>
        </w:rPr>
      </w:pPr>
    </w:p>
    <w:p w14:paraId="6C8691C0" w14:textId="77777777" w:rsidR="00AA6585" w:rsidRDefault="00AA6585" w:rsidP="00435569">
      <w:pPr>
        <w:pStyle w:val="Recuodecorpodetexto"/>
        <w:spacing w:after="0"/>
        <w:ind w:left="3402" w:right="-5"/>
        <w:rPr>
          <w:rFonts w:ascii="Times New Roman" w:hAnsi="Times New Roman" w:cs="Times New Roman"/>
          <w:sz w:val="22"/>
          <w:szCs w:val="22"/>
        </w:rPr>
      </w:pPr>
    </w:p>
    <w:p w14:paraId="5538BB68" w14:textId="13D2C89A" w:rsidR="00435569" w:rsidRDefault="005110B7" w:rsidP="00435569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AGO MELLA – PODEMOS, </w:t>
      </w:r>
      <w:r>
        <w:rPr>
          <w:rFonts w:ascii="Times New Roman" w:hAnsi="Times New Roman" w:cs="Times New Roman"/>
          <w:sz w:val="22"/>
          <w:szCs w:val="22"/>
        </w:rPr>
        <w:t>e vereadores abaixo assinados, com assento nesta Casa, de conformidade com o artigo 115 do Regimento Interno, requerem à Mesa que este expediente seja encaminhado ao Exmo. Senhor Ari Lafin, Prefeito Municipal e à Secretaria Municipal de Obras e Serviços Pú</w:t>
      </w:r>
      <w:r>
        <w:rPr>
          <w:rFonts w:ascii="Times New Roman" w:hAnsi="Times New Roman" w:cs="Times New Roman"/>
          <w:sz w:val="22"/>
          <w:szCs w:val="22"/>
        </w:rPr>
        <w:t xml:space="preserve">blicos, com cópia à Secretaria Municipal </w:t>
      </w:r>
      <w:r w:rsidR="00A13729">
        <w:rPr>
          <w:rFonts w:ascii="Times New Roman" w:hAnsi="Times New Roman" w:cs="Times New Roman"/>
          <w:sz w:val="22"/>
          <w:szCs w:val="22"/>
        </w:rPr>
        <w:t xml:space="preserve">de Esporte e Lazer, </w:t>
      </w:r>
      <w:r>
        <w:rPr>
          <w:rFonts w:ascii="Times New Roman" w:hAnsi="Times New Roman" w:cs="Times New Roman"/>
          <w:b/>
          <w:sz w:val="22"/>
          <w:szCs w:val="22"/>
        </w:rPr>
        <w:t>versando sobre a necessidade de implantação de academia ao ar livre e quadra de areia no bairro Vila Rica, no município de Sorriso-MT.</w:t>
      </w:r>
    </w:p>
    <w:p w14:paraId="7C7A74F2" w14:textId="77777777" w:rsidR="00435569" w:rsidRDefault="00435569" w:rsidP="0043556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482E6A8" w14:textId="77777777" w:rsidR="00A13729" w:rsidRDefault="00A13729" w:rsidP="0043556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0E564E6" w14:textId="1866721F" w:rsidR="00435569" w:rsidRDefault="005110B7" w:rsidP="0043556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USTIFICATIVAS</w:t>
      </w:r>
    </w:p>
    <w:p w14:paraId="7B5C7E21" w14:textId="77777777" w:rsidR="00435569" w:rsidRDefault="005110B7" w:rsidP="00435569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65FA922" w14:textId="77777777" w:rsidR="00435569" w:rsidRDefault="005110B7" w:rsidP="00435569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que é assegurado ao Vereador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promover, perante quaisquer autoridades, entidades ou órgãos da administração Municipal, direta ou indireta e fundacional, os interesses públicos ou reivindicações coletivas de âmbito Municipal ou das comunidades representadas, podendo requerer, no mesmo 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entido, a atenção de autoridades Federais ou Estaduais (Art. 244, inciso V do Regimento Interno da Câmara Municipal de Sorriso);</w:t>
      </w:r>
    </w:p>
    <w:p w14:paraId="3EE84702" w14:textId="77777777" w:rsidR="00435569" w:rsidRDefault="00435569" w:rsidP="00435569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FF8E068" w14:textId="77777777" w:rsidR="00435569" w:rsidRDefault="005110B7" w:rsidP="00435569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o referido local se encontra ainda desprovido de benfeitorias;</w:t>
      </w:r>
    </w:p>
    <w:p w14:paraId="39C5D6F7" w14:textId="77777777" w:rsidR="00435569" w:rsidRDefault="00435569" w:rsidP="00435569">
      <w:pPr>
        <w:keepNext/>
        <w:ind w:firstLine="1418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5D48BD5" w14:textId="77777777" w:rsidR="00435569" w:rsidRDefault="005110B7" w:rsidP="00435569">
      <w:pPr>
        <w:keepNext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Considerando que essa indicação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visa </w:t>
      </w:r>
      <w:r>
        <w:rPr>
          <w:rFonts w:ascii="Times New Roman" w:hAnsi="Times New Roman" w:cs="Times New Roman"/>
          <w:sz w:val="22"/>
          <w:szCs w:val="22"/>
        </w:rPr>
        <w:t>proporcionar um espaço que permita a circulação e a realização de atividades físicas, bem como um espaço para lazer e ponto de encontro dos moradores, com uma iluminação adequada, garantindo a segurança e bem-estar da população e visitantes. Atendendo assi</w:t>
      </w:r>
      <w:r>
        <w:rPr>
          <w:rFonts w:ascii="Times New Roman" w:hAnsi="Times New Roman" w:cs="Times New Roman"/>
          <w:sz w:val="22"/>
          <w:szCs w:val="22"/>
        </w:rPr>
        <w:t>m, de forma satisfatória, os anseios da comunidade, podendo garantir o bem-estar da população, ampliando as condições de lazer dos munícipes;</w:t>
      </w:r>
    </w:p>
    <w:p w14:paraId="76055CDE" w14:textId="77777777" w:rsidR="00435569" w:rsidRDefault="00435569" w:rsidP="00435569">
      <w:pPr>
        <w:keepNext/>
        <w:ind w:firstLine="1418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6C89F78" w14:textId="77777777" w:rsidR="00435569" w:rsidRDefault="005110B7" w:rsidP="00435569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peramos assim, contar com o Poder Executivo Municipal, a fim de que atenda esta indicação.</w:t>
      </w:r>
    </w:p>
    <w:p w14:paraId="199A8AF3" w14:textId="77777777" w:rsidR="00435569" w:rsidRDefault="00435569" w:rsidP="00435569">
      <w:pPr>
        <w:shd w:val="clear" w:color="auto" w:fill="FFFFFF"/>
        <w:ind w:firstLine="1418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58D14346" w14:textId="0D8323E1" w:rsidR="00435569" w:rsidRDefault="005110B7" w:rsidP="00435569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âmara Municipal de Sorriso, Estado de Mato Grosso, em </w:t>
      </w:r>
      <w:r w:rsidR="00A13729"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 xml:space="preserve"> de </w:t>
      </w:r>
      <w:r w:rsidR="00A13729">
        <w:rPr>
          <w:rFonts w:ascii="Times New Roman" w:hAnsi="Times New Roman" w:cs="Times New Roman"/>
          <w:sz w:val="22"/>
          <w:szCs w:val="22"/>
        </w:rPr>
        <w:t>setembro</w:t>
      </w:r>
      <w:r>
        <w:rPr>
          <w:rFonts w:ascii="Times New Roman" w:hAnsi="Times New Roman" w:cs="Times New Roman"/>
          <w:sz w:val="22"/>
          <w:szCs w:val="22"/>
        </w:rPr>
        <w:t xml:space="preserve"> de 202</w:t>
      </w:r>
      <w:r w:rsidR="00A13729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  <w:p w14:paraId="7B0424FC" w14:textId="77777777" w:rsidR="00AA6585" w:rsidRDefault="00AA6585" w:rsidP="00435569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EBDC4F7" w14:textId="013A2402" w:rsidR="00AA6585" w:rsidRDefault="00AA6585" w:rsidP="00435569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E83FFF9" w14:textId="18FFC37C" w:rsidR="00AA6585" w:rsidRDefault="00AA6585" w:rsidP="00435569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2976"/>
        <w:gridCol w:w="2694"/>
      </w:tblGrid>
      <w:tr w:rsidR="00AA6585" w14:paraId="706FE5E9" w14:textId="77777777" w:rsidTr="00AA6585">
        <w:trPr>
          <w:trHeight w:val="1433"/>
        </w:trPr>
        <w:tc>
          <w:tcPr>
            <w:tcW w:w="2977" w:type="dxa"/>
          </w:tcPr>
          <w:p w14:paraId="7B6A589F" w14:textId="77777777" w:rsidR="00AA6585" w:rsidRPr="00AA6585" w:rsidRDefault="00AA6585" w:rsidP="00AA65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AGO MELLA</w:t>
            </w:r>
          </w:p>
          <w:p w14:paraId="39D6C55F" w14:textId="77777777" w:rsidR="00AA6585" w:rsidRPr="00AA6585" w:rsidRDefault="00AA6585" w:rsidP="00AA65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ODEMOS</w:t>
            </w:r>
          </w:p>
          <w:p w14:paraId="738380E9" w14:textId="77777777" w:rsidR="00AA6585" w:rsidRDefault="00AA6585" w:rsidP="00AA65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A3F6F9B" w14:textId="77777777" w:rsidR="00AA6585" w:rsidRPr="00AA6585" w:rsidRDefault="00AA6585" w:rsidP="00AA65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OGO KRIGUER</w:t>
            </w:r>
          </w:p>
          <w:p w14:paraId="5EA95E88" w14:textId="77777777" w:rsidR="00AA6585" w:rsidRPr="00AA6585" w:rsidRDefault="00AA6585" w:rsidP="00AA65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14:paraId="16F551C0" w14:textId="77777777" w:rsidR="00AA6585" w:rsidRDefault="00AA6585" w:rsidP="00AA65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9FAF5D" w14:textId="77777777" w:rsidR="00AA6585" w:rsidRPr="00AA6585" w:rsidRDefault="00AA6585" w:rsidP="00AA65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RIGO MACHADO</w:t>
            </w:r>
          </w:p>
          <w:p w14:paraId="6A177892" w14:textId="77777777" w:rsidR="00AA6585" w:rsidRPr="00AA6585" w:rsidRDefault="00AA6585" w:rsidP="00AA65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14:paraId="5C4DE3D4" w14:textId="77777777" w:rsidR="00AA6585" w:rsidRDefault="00AA6585" w:rsidP="00AA65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EC1B13B" w14:textId="77777777" w:rsidR="00AA6585" w:rsidRPr="00AA6585" w:rsidRDefault="00AA6585" w:rsidP="00AA65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</w:t>
            </w:r>
          </w:p>
          <w:p w14:paraId="77B90D7B" w14:textId="77777777" w:rsidR="00AA6585" w:rsidRPr="00AA6585" w:rsidRDefault="00AA6585" w:rsidP="00AA65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14:paraId="332A14E2" w14:textId="77777777" w:rsidR="00AA6585" w:rsidRDefault="00AA6585" w:rsidP="00AA65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585" w14:paraId="72E17EB1" w14:textId="77777777" w:rsidTr="00AA6585">
        <w:tc>
          <w:tcPr>
            <w:tcW w:w="2977" w:type="dxa"/>
          </w:tcPr>
          <w:p w14:paraId="3D10B01B" w14:textId="77777777" w:rsidR="00AA6585" w:rsidRPr="00AA6585" w:rsidRDefault="00AA6585" w:rsidP="00AA65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14:paraId="4440C7C9" w14:textId="77777777" w:rsidR="00AA6585" w:rsidRPr="00AA6585" w:rsidRDefault="00AA6585" w:rsidP="00AA65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L</w:t>
            </w:r>
          </w:p>
          <w:p w14:paraId="14522206" w14:textId="77777777" w:rsidR="00AA6585" w:rsidRPr="00AA6585" w:rsidRDefault="00AA6585" w:rsidP="00AA65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A8A2A6" w14:textId="77777777" w:rsidR="00AA6585" w:rsidRPr="00AA6585" w:rsidRDefault="00AA6585" w:rsidP="00AA65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É DA PANTANAL</w:t>
            </w:r>
          </w:p>
          <w:p w14:paraId="447491F9" w14:textId="77777777" w:rsidR="00AA6585" w:rsidRPr="00AA6585" w:rsidRDefault="00AA6585" w:rsidP="00AA65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MDB</w:t>
            </w:r>
          </w:p>
          <w:p w14:paraId="2DEFF3F5" w14:textId="77777777" w:rsidR="00AA6585" w:rsidRPr="00AA6585" w:rsidRDefault="00AA6585" w:rsidP="00AA65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FF128AB" w14:textId="77777777" w:rsidR="00AA6585" w:rsidRPr="00AA6585" w:rsidRDefault="00AA6585" w:rsidP="00AA65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14:paraId="11B21F8F" w14:textId="77777777" w:rsidR="00AA6585" w:rsidRPr="00AA6585" w:rsidRDefault="00AA6585" w:rsidP="00AA65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Republicanos</w:t>
            </w:r>
          </w:p>
          <w:p w14:paraId="696EC52F" w14:textId="77777777" w:rsidR="00AA6585" w:rsidRPr="00AA6585" w:rsidRDefault="00AA6585" w:rsidP="00AA65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04BC80" w14:textId="77777777" w:rsidR="00AA6585" w:rsidRPr="00AA6585" w:rsidRDefault="00AA6585" w:rsidP="00AA65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URICIO GOMES</w:t>
            </w:r>
          </w:p>
          <w:p w14:paraId="598F8B57" w14:textId="71C04041" w:rsidR="00AA6585" w:rsidRPr="00AA6585" w:rsidRDefault="00AA6585" w:rsidP="00AA65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B</w:t>
            </w:r>
          </w:p>
        </w:tc>
      </w:tr>
    </w:tbl>
    <w:p w14:paraId="0342EF73" w14:textId="582553BF" w:rsidR="00AA6585" w:rsidRDefault="00AA6585" w:rsidP="00AA6585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sectPr w:rsidR="00AA6585" w:rsidSect="00AA6585">
      <w:headerReference w:type="default" r:id="rId7"/>
      <w:pgSz w:w="11906" w:h="16838"/>
      <w:pgMar w:top="2835" w:right="1133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50F36" w14:textId="77777777" w:rsidR="005110B7" w:rsidRDefault="005110B7">
      <w:r>
        <w:separator/>
      </w:r>
    </w:p>
  </w:endnote>
  <w:endnote w:type="continuationSeparator" w:id="0">
    <w:p w14:paraId="32B2AD24" w14:textId="77777777" w:rsidR="005110B7" w:rsidRDefault="0051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C48BF" w14:textId="77777777" w:rsidR="005110B7" w:rsidRDefault="005110B7">
      <w:r>
        <w:separator/>
      </w:r>
    </w:p>
  </w:footnote>
  <w:footnote w:type="continuationSeparator" w:id="0">
    <w:p w14:paraId="6F8C8599" w14:textId="77777777" w:rsidR="005110B7" w:rsidRDefault="0051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B1538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2A9E03C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A0C1DF0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E5463E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FC4B25B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FB3463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6179"/>
    <w:rsid w:val="000F0C5A"/>
    <w:rsid w:val="001349E9"/>
    <w:rsid w:val="001758F6"/>
    <w:rsid w:val="00180C19"/>
    <w:rsid w:val="001C2E17"/>
    <w:rsid w:val="001D28F6"/>
    <w:rsid w:val="001E1B0C"/>
    <w:rsid w:val="00251EF4"/>
    <w:rsid w:val="002947B3"/>
    <w:rsid w:val="002D2FCF"/>
    <w:rsid w:val="002F145A"/>
    <w:rsid w:val="00312D1A"/>
    <w:rsid w:val="00312DCA"/>
    <w:rsid w:val="00313487"/>
    <w:rsid w:val="00325549"/>
    <w:rsid w:val="00341532"/>
    <w:rsid w:val="003530BB"/>
    <w:rsid w:val="00360402"/>
    <w:rsid w:val="00376E0E"/>
    <w:rsid w:val="003A7CCE"/>
    <w:rsid w:val="003B5A7F"/>
    <w:rsid w:val="004201F4"/>
    <w:rsid w:val="00435569"/>
    <w:rsid w:val="004456F2"/>
    <w:rsid w:val="004600CD"/>
    <w:rsid w:val="00471C6D"/>
    <w:rsid w:val="0049057C"/>
    <w:rsid w:val="00494220"/>
    <w:rsid w:val="004977AC"/>
    <w:rsid w:val="004B2A09"/>
    <w:rsid w:val="00502EA5"/>
    <w:rsid w:val="005110B7"/>
    <w:rsid w:val="005228F0"/>
    <w:rsid w:val="005863A7"/>
    <w:rsid w:val="005C611F"/>
    <w:rsid w:val="005E714E"/>
    <w:rsid w:val="005F4D98"/>
    <w:rsid w:val="005F5760"/>
    <w:rsid w:val="005F5A48"/>
    <w:rsid w:val="006065DE"/>
    <w:rsid w:val="0060743F"/>
    <w:rsid w:val="00672B14"/>
    <w:rsid w:val="006A2A6C"/>
    <w:rsid w:val="006F2315"/>
    <w:rsid w:val="00713780"/>
    <w:rsid w:val="00772BAD"/>
    <w:rsid w:val="00792592"/>
    <w:rsid w:val="007C5467"/>
    <w:rsid w:val="007D0632"/>
    <w:rsid w:val="00821C3D"/>
    <w:rsid w:val="008745D0"/>
    <w:rsid w:val="008A2FE8"/>
    <w:rsid w:val="008A6798"/>
    <w:rsid w:val="008E6011"/>
    <w:rsid w:val="0092148E"/>
    <w:rsid w:val="00932D3E"/>
    <w:rsid w:val="009532D0"/>
    <w:rsid w:val="0098795C"/>
    <w:rsid w:val="009A163D"/>
    <w:rsid w:val="009B58A3"/>
    <w:rsid w:val="009C2DA0"/>
    <w:rsid w:val="009C6DAE"/>
    <w:rsid w:val="009F2FBE"/>
    <w:rsid w:val="00A13729"/>
    <w:rsid w:val="00A41EDE"/>
    <w:rsid w:val="00A655D9"/>
    <w:rsid w:val="00A91DBC"/>
    <w:rsid w:val="00A9290D"/>
    <w:rsid w:val="00A936D4"/>
    <w:rsid w:val="00AA6585"/>
    <w:rsid w:val="00AD13B0"/>
    <w:rsid w:val="00B14490"/>
    <w:rsid w:val="00B413E6"/>
    <w:rsid w:val="00B43999"/>
    <w:rsid w:val="00B62EB4"/>
    <w:rsid w:val="00B756BD"/>
    <w:rsid w:val="00B91B98"/>
    <w:rsid w:val="00B95DFB"/>
    <w:rsid w:val="00BC0424"/>
    <w:rsid w:val="00BD20DC"/>
    <w:rsid w:val="00BF098F"/>
    <w:rsid w:val="00C130CF"/>
    <w:rsid w:val="00C34432"/>
    <w:rsid w:val="00C52128"/>
    <w:rsid w:val="00C6152D"/>
    <w:rsid w:val="00C61AE0"/>
    <w:rsid w:val="00C61C43"/>
    <w:rsid w:val="00C869C4"/>
    <w:rsid w:val="00CB17B0"/>
    <w:rsid w:val="00D07811"/>
    <w:rsid w:val="00D11747"/>
    <w:rsid w:val="00D54B39"/>
    <w:rsid w:val="00D6190E"/>
    <w:rsid w:val="00D677C8"/>
    <w:rsid w:val="00D722F6"/>
    <w:rsid w:val="00D82A79"/>
    <w:rsid w:val="00D8302C"/>
    <w:rsid w:val="00DA2E9D"/>
    <w:rsid w:val="00DF123A"/>
    <w:rsid w:val="00E13E10"/>
    <w:rsid w:val="00E2587D"/>
    <w:rsid w:val="00E47412"/>
    <w:rsid w:val="00E47CD1"/>
    <w:rsid w:val="00E65B58"/>
    <w:rsid w:val="00E67F64"/>
    <w:rsid w:val="00EB5271"/>
    <w:rsid w:val="00F01B06"/>
    <w:rsid w:val="00F056E1"/>
    <w:rsid w:val="00F26A76"/>
    <w:rsid w:val="00F47CFB"/>
    <w:rsid w:val="00F5557B"/>
    <w:rsid w:val="00F912E6"/>
    <w:rsid w:val="00F958B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E5E1"/>
  <w15:docId w15:val="{A5BB8AD6-820D-4C3E-AF3B-083C9759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137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13729"/>
    <w:rPr>
      <w:rFonts w:ascii="Arial" w:eastAsiaTheme="minorEastAsia" w:hAnsi="Arial" w:cs="Arial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5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585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240F-5A7F-4FDA-A29A-DC96574E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Lanna</cp:lastModifiedBy>
  <cp:revision>3</cp:revision>
  <cp:lastPrinted>2023-09-15T14:07:00Z</cp:lastPrinted>
  <dcterms:created xsi:type="dcterms:W3CDTF">2023-09-13T15:43:00Z</dcterms:created>
  <dcterms:modified xsi:type="dcterms:W3CDTF">2023-09-15T14:07:00Z</dcterms:modified>
</cp:coreProperties>
</file>